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29FA" w14:textId="2EF59FF3" w:rsidR="002A6DFD" w:rsidRDefault="002A6DFD" w:rsidP="00CF36CC">
      <w:pPr>
        <w:pStyle w:val="Sinespaciado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almira, marzo</w:t>
      </w:r>
      <w:r w:rsidR="00EF199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EC2760">
        <w:rPr>
          <w:rFonts w:ascii="Arial" w:hAnsi="Arial" w:cs="Arial"/>
          <w:sz w:val="20"/>
          <w:szCs w:val="20"/>
        </w:rPr>
        <w:t xml:space="preserve"> de </w:t>
      </w:r>
      <w:r w:rsidR="00CF36CC">
        <w:rPr>
          <w:rFonts w:ascii="Arial" w:hAnsi="Arial" w:cs="Arial"/>
          <w:sz w:val="20"/>
          <w:szCs w:val="20"/>
        </w:rPr>
        <w:t>202</w:t>
      </w:r>
      <w:r w:rsidR="0049315F">
        <w:rPr>
          <w:rFonts w:ascii="Arial" w:hAnsi="Arial" w:cs="Arial"/>
          <w:sz w:val="20"/>
          <w:szCs w:val="20"/>
        </w:rPr>
        <w:t>3</w:t>
      </w:r>
    </w:p>
    <w:p w14:paraId="49EADCEE" w14:textId="77777777" w:rsidR="00CF36CC" w:rsidRPr="00EC2760" w:rsidRDefault="00CF36CC" w:rsidP="00CF36CC">
      <w:pPr>
        <w:pStyle w:val="Sinespaciado"/>
        <w:rPr>
          <w:rFonts w:ascii="Arial" w:hAnsi="Arial" w:cs="Arial"/>
          <w:sz w:val="20"/>
          <w:szCs w:val="20"/>
        </w:rPr>
      </w:pPr>
    </w:p>
    <w:p w14:paraId="0DEB729A" w14:textId="77777777" w:rsidR="0064301A" w:rsidRPr="00EC2760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1913A4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Señores</w:t>
      </w:r>
    </w:p>
    <w:p w14:paraId="3E1360C8" w14:textId="3BF861AE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I</w:t>
      </w:r>
      <w:r w:rsidR="00BD2D11">
        <w:rPr>
          <w:rFonts w:ascii="Arial" w:hAnsi="Arial" w:cs="Arial"/>
          <w:sz w:val="20"/>
          <w:szCs w:val="20"/>
        </w:rPr>
        <w:t>NVERSIONES EQUIPOS Y SERVICIOS</w:t>
      </w:r>
      <w:r w:rsidRPr="00EC2760">
        <w:rPr>
          <w:rFonts w:ascii="Arial" w:hAnsi="Arial" w:cs="Arial"/>
          <w:sz w:val="20"/>
          <w:szCs w:val="20"/>
        </w:rPr>
        <w:t xml:space="preserve"> S. A.</w:t>
      </w:r>
    </w:p>
    <w:p w14:paraId="0874C036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almira</w:t>
      </w:r>
    </w:p>
    <w:p w14:paraId="01FE8C25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75469" w14:textId="743F9FB1" w:rsidR="007D7E62" w:rsidRPr="00EC2760" w:rsidRDefault="002A6DFD" w:rsidP="007D7E62">
      <w:pPr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or medio de la presente informo a ustedes que he nombrado a ____________</w:t>
      </w:r>
      <w:r w:rsidR="007D7E62" w:rsidRPr="00EC2760">
        <w:rPr>
          <w:rFonts w:ascii="Arial" w:hAnsi="Arial" w:cs="Arial"/>
          <w:sz w:val="20"/>
          <w:szCs w:val="20"/>
        </w:rPr>
        <w:t xml:space="preserve">____________________  </w:t>
      </w:r>
    </w:p>
    <w:p w14:paraId="4210D80E" w14:textId="527A7958" w:rsidR="0064301A" w:rsidRPr="00EC2760" w:rsidRDefault="0057196D" w:rsidP="007D7E62">
      <w:pPr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 xml:space="preserve"> _________________   </w:t>
      </w:r>
      <w:r w:rsidR="002A6DFD" w:rsidRPr="00EC2760">
        <w:rPr>
          <w:rFonts w:ascii="Arial" w:hAnsi="Arial" w:cs="Arial"/>
          <w:sz w:val="20"/>
          <w:szCs w:val="20"/>
        </w:rPr>
        <w:t xml:space="preserve"> identificado con la cédula de ciudadanía número </w:t>
      </w:r>
      <w:r w:rsidR="0064301A" w:rsidRPr="00EC2760">
        <w:rPr>
          <w:rFonts w:ascii="Arial" w:hAnsi="Arial" w:cs="Arial"/>
          <w:sz w:val="20"/>
          <w:szCs w:val="20"/>
        </w:rPr>
        <w:t xml:space="preserve">_________________________  </w:t>
      </w:r>
    </w:p>
    <w:p w14:paraId="1D532795" w14:textId="1AEA88D0" w:rsidR="00710818" w:rsidRPr="00EC2760" w:rsidRDefault="002A6DFD" w:rsidP="007D7E6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para</w:t>
      </w:r>
      <w:proofErr w:type="gramEnd"/>
      <w:r w:rsidRPr="00EC2760">
        <w:rPr>
          <w:rFonts w:ascii="Arial" w:hAnsi="Arial" w:cs="Arial"/>
          <w:sz w:val="20"/>
          <w:szCs w:val="20"/>
        </w:rPr>
        <w:t xml:space="preserve"> que represente mis derechos como accionista de la sociedad en la reunión ordinaria de la Asamblea General de Accionistas que se efectuará el día</w:t>
      </w:r>
      <w:r w:rsidR="007D7E62" w:rsidRPr="00EC2760">
        <w:rPr>
          <w:rFonts w:ascii="Arial" w:hAnsi="Arial" w:cs="Arial"/>
          <w:sz w:val="20"/>
          <w:szCs w:val="20"/>
        </w:rPr>
        <w:t xml:space="preserve"> </w:t>
      </w:r>
      <w:r w:rsidR="00EA2DD3">
        <w:rPr>
          <w:rFonts w:ascii="Arial" w:hAnsi="Arial" w:cs="Arial"/>
          <w:sz w:val="20"/>
          <w:szCs w:val="20"/>
        </w:rPr>
        <w:t>24</w:t>
      </w:r>
      <w:r w:rsidRPr="00EC2760">
        <w:rPr>
          <w:rFonts w:ascii="Arial" w:hAnsi="Arial" w:cs="Arial"/>
          <w:sz w:val="20"/>
          <w:szCs w:val="20"/>
        </w:rPr>
        <w:t xml:space="preserve"> de marzo de </w:t>
      </w:r>
      <w:r w:rsidR="0064301A" w:rsidRPr="00EC2760">
        <w:rPr>
          <w:rFonts w:ascii="Arial" w:hAnsi="Arial" w:cs="Arial"/>
          <w:sz w:val="20"/>
          <w:szCs w:val="20"/>
        </w:rPr>
        <w:t>202</w:t>
      </w:r>
      <w:r w:rsidR="0049315F">
        <w:rPr>
          <w:rFonts w:ascii="Arial" w:hAnsi="Arial" w:cs="Arial"/>
          <w:sz w:val="20"/>
          <w:szCs w:val="20"/>
        </w:rPr>
        <w:t>3</w:t>
      </w:r>
      <w:r w:rsidRPr="00EC2760">
        <w:rPr>
          <w:rFonts w:ascii="Arial" w:hAnsi="Arial" w:cs="Arial"/>
          <w:sz w:val="20"/>
          <w:szCs w:val="20"/>
        </w:rPr>
        <w:t xml:space="preserve"> a las</w:t>
      </w:r>
      <w:r w:rsidR="001343B0" w:rsidRPr="00EC2760">
        <w:rPr>
          <w:rFonts w:ascii="Arial" w:hAnsi="Arial" w:cs="Arial"/>
          <w:sz w:val="20"/>
          <w:szCs w:val="20"/>
        </w:rPr>
        <w:t xml:space="preserve"> </w:t>
      </w:r>
      <w:r w:rsidR="0049315F">
        <w:rPr>
          <w:rFonts w:ascii="Arial" w:hAnsi="Arial" w:cs="Arial"/>
          <w:sz w:val="20"/>
          <w:szCs w:val="20"/>
        </w:rPr>
        <w:t>9</w:t>
      </w:r>
      <w:r w:rsidR="0064301A" w:rsidRPr="00EC2760">
        <w:rPr>
          <w:rFonts w:ascii="Arial" w:hAnsi="Arial" w:cs="Arial"/>
          <w:sz w:val="20"/>
          <w:szCs w:val="20"/>
        </w:rPr>
        <w:t>:</w:t>
      </w:r>
      <w:r w:rsidR="00EA2DD3">
        <w:rPr>
          <w:rFonts w:ascii="Arial" w:hAnsi="Arial" w:cs="Arial"/>
          <w:sz w:val="20"/>
          <w:szCs w:val="20"/>
        </w:rPr>
        <w:t>0</w:t>
      </w:r>
      <w:r w:rsidR="0064301A" w:rsidRPr="00EC2760">
        <w:rPr>
          <w:rFonts w:ascii="Arial" w:hAnsi="Arial" w:cs="Arial"/>
          <w:sz w:val="20"/>
          <w:szCs w:val="20"/>
        </w:rPr>
        <w:t>0 am.</w:t>
      </w:r>
    </w:p>
    <w:p w14:paraId="25513840" w14:textId="37E7B250" w:rsidR="001343B0" w:rsidRPr="00EC2760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B07058" w14:textId="3FEC4DB5" w:rsidR="001343B0" w:rsidRPr="00EC2760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orden del día de la reunión será el siguiente:</w:t>
      </w:r>
    </w:p>
    <w:p w14:paraId="676DE029" w14:textId="7D3D62B4" w:rsidR="001343B0" w:rsidRPr="00EC2760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132DBA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Verificación del Quorum.</w:t>
      </w:r>
    </w:p>
    <w:p w14:paraId="49CDF616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Lectura y aprobación del orden del día.</w:t>
      </w:r>
    </w:p>
    <w:p w14:paraId="7D6688B3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Elección de Presidente y Secretario de la reunión.</w:t>
      </w:r>
    </w:p>
    <w:p w14:paraId="61972BA5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Designación de Comisión para aprobación y firma del acta de la reunión.</w:t>
      </w:r>
    </w:p>
    <w:p w14:paraId="7F723314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Lectura y consideración del Informe de Gestión del Representante Legal para el ejercicio del año 2022.</w:t>
      </w:r>
    </w:p>
    <w:p w14:paraId="5B1E73CF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Lectura y consideración del Informe de la Junta Directiva para el ejercicio del año 2022.</w:t>
      </w:r>
    </w:p>
    <w:p w14:paraId="3A4DBB9E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Lectura y consideración de los Estados Financieros de fin de ejercicio, al 31 de diciembre de 2022.</w:t>
      </w:r>
    </w:p>
    <w:p w14:paraId="53237A0F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Lectura del Informe de la firma de Revisoría Fiscal respecto de los Estados Financieros de fin de ejercicio al 31 de diciembre de 2022.</w:t>
      </w:r>
    </w:p>
    <w:p w14:paraId="130E6D3D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Lectura y consideración del Proyecto de Distribución de Utilidades del ejercicio del año 2022.</w:t>
      </w:r>
    </w:p>
    <w:p w14:paraId="2B818432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Elección de Junta Directiva para el período 2023 – 2024 y fijación de sus honorarios.</w:t>
      </w:r>
    </w:p>
    <w:p w14:paraId="22B92D22" w14:textId="77777777" w:rsidR="00E815B2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Elección de Revisor Fiscal para el período 2023 – 2024 y fijación de honorarios.</w:t>
      </w:r>
    </w:p>
    <w:p w14:paraId="35054952" w14:textId="77777777" w:rsidR="00E815B2" w:rsidRPr="00A55CB0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color w:val="000000"/>
          <w:sz w:val="20"/>
          <w:szCs w:val="20"/>
        </w:rPr>
      </w:pPr>
      <w:r w:rsidRPr="00A55CB0">
        <w:rPr>
          <w:rFonts w:ascii="Arial Nova" w:hAnsi="Arial Nova" w:cs="Nirmala UI Semilight"/>
          <w:color w:val="000000"/>
          <w:sz w:val="20"/>
          <w:szCs w:val="20"/>
        </w:rPr>
        <w:t>Presentación propuesta de reforma estatutaria – Artículo 68.</w:t>
      </w:r>
    </w:p>
    <w:p w14:paraId="26DA8BB5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 xml:space="preserve">Presentación del </w:t>
      </w:r>
      <w:r w:rsidRPr="000638D1">
        <w:rPr>
          <w:rFonts w:ascii="Arial Nova" w:hAnsi="Arial Nova" w:cs="Nirmala UI Semilight"/>
          <w:color w:val="000000"/>
          <w:sz w:val="20"/>
          <w:szCs w:val="20"/>
        </w:rPr>
        <w:t>Reporte de Implementación de Mejores Prácticas Corporativas – Código País por el período enero-diciembre de 2022.</w:t>
      </w:r>
    </w:p>
    <w:p w14:paraId="292E6C15" w14:textId="77777777" w:rsidR="00E815B2" w:rsidRPr="000638D1" w:rsidRDefault="00E815B2" w:rsidP="00E815B2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0638D1">
        <w:rPr>
          <w:rFonts w:ascii="Arial Nova" w:hAnsi="Arial Nova" w:cs="Nirmala UI Semilight"/>
          <w:sz w:val="20"/>
          <w:szCs w:val="20"/>
        </w:rPr>
        <w:t>Lo que propongan los señores Accionistas.</w:t>
      </w:r>
    </w:p>
    <w:p w14:paraId="4E5BC140" w14:textId="77777777" w:rsidR="002B3BCD" w:rsidRPr="00EC2760" w:rsidRDefault="002B3BC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22453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52CE9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apoderado podrá sustituir este poder a las siguientes personas:</w:t>
      </w:r>
    </w:p>
    <w:p w14:paraId="3A58C4C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8EB28" w14:textId="77777777" w:rsid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________________________</w:t>
      </w:r>
      <w:r w:rsidR="002B3BCD" w:rsidRPr="00EC2760">
        <w:rPr>
          <w:rFonts w:ascii="Arial" w:hAnsi="Arial" w:cs="Arial"/>
          <w:sz w:val="20"/>
          <w:szCs w:val="20"/>
        </w:rPr>
        <w:t>_________________________</w:t>
      </w:r>
      <w:r w:rsidR="0064301A" w:rsidRPr="00EC2760">
        <w:rPr>
          <w:rFonts w:ascii="Arial" w:hAnsi="Arial" w:cs="Arial"/>
          <w:sz w:val="20"/>
          <w:szCs w:val="20"/>
        </w:rPr>
        <w:t>____________</w:t>
      </w:r>
      <w:r w:rsidRPr="00EC2760">
        <w:rPr>
          <w:rFonts w:ascii="Arial" w:hAnsi="Arial" w:cs="Arial"/>
          <w:sz w:val="20"/>
          <w:szCs w:val="20"/>
        </w:rPr>
        <w:t>identificado con la cédula de</w:t>
      </w:r>
      <w:r w:rsidR="007D7E62" w:rsidRPr="00EC2760">
        <w:rPr>
          <w:rFonts w:ascii="Arial" w:hAnsi="Arial" w:cs="Arial"/>
          <w:sz w:val="20"/>
          <w:szCs w:val="20"/>
        </w:rPr>
        <w:t xml:space="preserve"> </w:t>
      </w:r>
    </w:p>
    <w:p w14:paraId="2D559D20" w14:textId="77777777" w:rsid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ciudadanía</w:t>
      </w:r>
      <w:proofErr w:type="gramEnd"/>
      <w:r w:rsidRPr="00EC2760">
        <w:rPr>
          <w:rFonts w:ascii="Arial" w:hAnsi="Arial" w:cs="Arial"/>
          <w:sz w:val="20"/>
          <w:szCs w:val="20"/>
        </w:rPr>
        <w:t xml:space="preserve"> número ______</w:t>
      </w:r>
      <w:r w:rsidR="0057196D" w:rsidRPr="00EC2760">
        <w:rPr>
          <w:rFonts w:ascii="Arial" w:hAnsi="Arial" w:cs="Arial"/>
          <w:sz w:val="20"/>
          <w:szCs w:val="20"/>
        </w:rPr>
        <w:t>___________________</w:t>
      </w:r>
      <w:r w:rsidR="0064301A" w:rsidRPr="00EC2760">
        <w:rPr>
          <w:rFonts w:ascii="Arial" w:hAnsi="Arial" w:cs="Arial"/>
          <w:sz w:val="20"/>
          <w:szCs w:val="20"/>
        </w:rPr>
        <w:t xml:space="preserve"> ; </w:t>
      </w:r>
      <w:r w:rsidRPr="00EC2760">
        <w:rPr>
          <w:rFonts w:ascii="Arial" w:hAnsi="Arial" w:cs="Arial"/>
          <w:sz w:val="20"/>
          <w:szCs w:val="20"/>
        </w:rPr>
        <w:t>_______________________</w:t>
      </w:r>
      <w:r w:rsidR="002B3BCD" w:rsidRPr="00EC2760">
        <w:rPr>
          <w:rFonts w:ascii="Arial" w:hAnsi="Arial" w:cs="Arial"/>
          <w:sz w:val="20"/>
          <w:szCs w:val="20"/>
        </w:rPr>
        <w:t>________________</w:t>
      </w:r>
      <w:r w:rsidRPr="00EC2760">
        <w:rPr>
          <w:rFonts w:ascii="Arial" w:hAnsi="Arial" w:cs="Arial"/>
          <w:sz w:val="20"/>
          <w:szCs w:val="20"/>
        </w:rPr>
        <w:t xml:space="preserve">_ </w:t>
      </w:r>
    </w:p>
    <w:p w14:paraId="41D0CE00" w14:textId="0D9ED302" w:rsidR="00710818" w:rsidRP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identificado</w:t>
      </w:r>
      <w:proofErr w:type="gramEnd"/>
      <w:r w:rsidR="00EC2760">
        <w:rPr>
          <w:rFonts w:ascii="Arial" w:hAnsi="Arial" w:cs="Arial"/>
          <w:sz w:val="20"/>
          <w:szCs w:val="20"/>
        </w:rPr>
        <w:t xml:space="preserve"> </w:t>
      </w:r>
      <w:r w:rsidRPr="00EC2760">
        <w:rPr>
          <w:rFonts w:ascii="Arial" w:hAnsi="Arial" w:cs="Arial"/>
          <w:sz w:val="20"/>
          <w:szCs w:val="20"/>
        </w:rPr>
        <w:t>con la cédula de ciudadanía número _____</w:t>
      </w:r>
      <w:r w:rsidR="002B3BCD" w:rsidRPr="00EC2760">
        <w:rPr>
          <w:rFonts w:ascii="Arial" w:hAnsi="Arial" w:cs="Arial"/>
          <w:sz w:val="20"/>
          <w:szCs w:val="20"/>
        </w:rPr>
        <w:t>____________________</w:t>
      </w:r>
      <w:r w:rsidR="0064301A" w:rsidRPr="00EC2760">
        <w:rPr>
          <w:rFonts w:ascii="Arial" w:hAnsi="Arial" w:cs="Arial"/>
          <w:sz w:val="20"/>
          <w:szCs w:val="20"/>
        </w:rPr>
        <w:t>.</w:t>
      </w:r>
    </w:p>
    <w:p w14:paraId="027BB9BC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10BB4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De igual manera me representará en las reuniones que se convoquen para continuar la reunión antes referida, cuando la misma se suspenda por cualquier motivo.</w:t>
      </w:r>
    </w:p>
    <w:p w14:paraId="5A7AF140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86149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apoderado podrá ejercer sin restricción alguna mis derechos como accionista de la sociedad.</w:t>
      </w:r>
    </w:p>
    <w:p w14:paraId="6837FCE0" w14:textId="77777777" w:rsidR="0064301A" w:rsidRPr="00EC2760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FE33A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D1F22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Atentamente,</w:t>
      </w:r>
    </w:p>
    <w:p w14:paraId="02B026E2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0632D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97C3B" w14:textId="52C4EFFF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______</w:t>
      </w:r>
      <w:r w:rsidR="0064301A" w:rsidRPr="00EC2760">
        <w:rPr>
          <w:rFonts w:ascii="Arial" w:hAnsi="Arial" w:cs="Arial"/>
          <w:sz w:val="20"/>
          <w:szCs w:val="20"/>
        </w:rPr>
        <w:t>________________________</w:t>
      </w:r>
      <w:r w:rsidRPr="00EC2760">
        <w:rPr>
          <w:rFonts w:ascii="Arial" w:hAnsi="Arial" w:cs="Arial"/>
          <w:sz w:val="20"/>
          <w:szCs w:val="20"/>
        </w:rPr>
        <w:t xml:space="preserve"> </w:t>
      </w:r>
    </w:p>
    <w:p w14:paraId="3D0EBDC8" w14:textId="77777777" w:rsidR="00420569" w:rsidRDefault="00420569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01A4FF" w14:textId="5582CE6E" w:rsidR="001343B0" w:rsidRPr="002B3BCD" w:rsidRDefault="00710818" w:rsidP="001343B0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2760">
        <w:rPr>
          <w:rFonts w:ascii="Arial" w:hAnsi="Arial" w:cs="Arial"/>
          <w:sz w:val="20"/>
          <w:szCs w:val="20"/>
        </w:rPr>
        <w:t>Cédula</w:t>
      </w:r>
    </w:p>
    <w:sectPr w:rsidR="001343B0" w:rsidRPr="002B3BCD" w:rsidSect="007D7E62">
      <w:pgSz w:w="12240" w:h="15840"/>
      <w:pgMar w:top="1247" w:right="153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60041"/>
    <w:multiLevelType w:val="hybridMultilevel"/>
    <w:tmpl w:val="9ADEE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D"/>
    <w:rsid w:val="00047267"/>
    <w:rsid w:val="00130930"/>
    <w:rsid w:val="001343B0"/>
    <w:rsid w:val="001823F7"/>
    <w:rsid w:val="00285C17"/>
    <w:rsid w:val="002A6DFD"/>
    <w:rsid w:val="002B3BCD"/>
    <w:rsid w:val="003E05EE"/>
    <w:rsid w:val="00420569"/>
    <w:rsid w:val="00491F8D"/>
    <w:rsid w:val="0049315F"/>
    <w:rsid w:val="0057196D"/>
    <w:rsid w:val="005905F0"/>
    <w:rsid w:val="005D6B93"/>
    <w:rsid w:val="005F76C0"/>
    <w:rsid w:val="0064301A"/>
    <w:rsid w:val="00710818"/>
    <w:rsid w:val="0072005E"/>
    <w:rsid w:val="00725C0B"/>
    <w:rsid w:val="007D4C28"/>
    <w:rsid w:val="007D7E62"/>
    <w:rsid w:val="008758D3"/>
    <w:rsid w:val="00BD2D11"/>
    <w:rsid w:val="00CF36CC"/>
    <w:rsid w:val="00D80B88"/>
    <w:rsid w:val="00E815B2"/>
    <w:rsid w:val="00EA2DD3"/>
    <w:rsid w:val="00EC2760"/>
    <w:rsid w:val="00EF1994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EB65"/>
  <w15:chartTrackingRefBased/>
  <w15:docId w15:val="{21336B00-D817-48D3-B718-52B67E01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96D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2B3BCD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customStyle="1" w:styleId="PrrafodelistaCar">
    <w:name w:val="Párrafo de lista Car"/>
    <w:link w:val="Prrafodelista"/>
    <w:uiPriority w:val="34"/>
    <w:rsid w:val="002B3BC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D0EE-9CBD-42CA-A166-B85E088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Juntas</dc:creator>
  <cp:keywords/>
  <dc:description/>
  <cp:lastModifiedBy>Maria Edith Pacheco</cp:lastModifiedBy>
  <cp:revision>31</cp:revision>
  <cp:lastPrinted>2019-07-11T18:41:00Z</cp:lastPrinted>
  <dcterms:created xsi:type="dcterms:W3CDTF">2019-06-28T14:59:00Z</dcterms:created>
  <dcterms:modified xsi:type="dcterms:W3CDTF">2023-02-27T17:33:00Z</dcterms:modified>
</cp:coreProperties>
</file>